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83" w:tblpY="1426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1701"/>
        <w:gridCol w:w="1134"/>
        <w:gridCol w:w="992"/>
        <w:gridCol w:w="1310"/>
      </w:tblGrid>
      <w:tr w:rsidR="0087674B" w:rsidRPr="00F80054" w:rsidTr="008E7563">
        <w:trPr>
          <w:trHeight w:val="600"/>
        </w:trPr>
        <w:tc>
          <w:tcPr>
            <w:tcW w:w="709" w:type="dxa"/>
            <w:vMerge w:val="restart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738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7674B" w:rsidRPr="00073843" w:rsidRDefault="0087674B" w:rsidP="008E7563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709" w:type="dxa"/>
            <w:vMerge w:val="restart"/>
          </w:tcPr>
          <w:p w:rsidR="0087674B" w:rsidRPr="00757BD2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57BD2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BD2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398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:rsidR="0087674B" w:rsidRDefault="0087674B" w:rsidP="008E75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7674B" w:rsidRPr="00F80054" w:rsidTr="008E7563">
        <w:trPr>
          <w:trHeight w:val="794"/>
        </w:trPr>
        <w:tc>
          <w:tcPr>
            <w:tcW w:w="709" w:type="dxa"/>
            <w:vMerge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674B" w:rsidRPr="00757BD2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74B" w:rsidRPr="00073843" w:rsidTr="008E7563">
        <w:trPr>
          <w:trHeight w:val="258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 xml:space="preserve"> в 5-7 классах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 стр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58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и фразеология.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я </w:t>
            </w:r>
          </w:p>
        </w:tc>
        <w:tc>
          <w:tcPr>
            <w:tcW w:w="709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1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3982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ловосочета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ды связи слов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3стр 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и его свойства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29стр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2D6" w:rsidRPr="00073843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связи слов в предложении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38стр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7674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редложения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42стр22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7674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</w:t>
            </w:r>
          </w:p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7674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 xml:space="preserve">Работа над ошибками. 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48стр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87674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члены предложений.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.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49стр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7674B">
              <w:rPr>
                <w:rFonts w:ascii="Times New Roman" w:hAnsi="Times New Roman"/>
              </w:rPr>
              <w:t>.1</w:t>
            </w:r>
            <w:r w:rsidR="00DF52D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2стр28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53DA">
              <w:rPr>
                <w:rFonts w:ascii="Times New Roman" w:hAnsi="Times New Roman"/>
              </w:rPr>
              <w:t>2</w:t>
            </w:r>
            <w:r w:rsidR="0087674B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 сложное сказуемо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4стр29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7674B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сказуемое с глаголом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ное составное сказуемо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8стр31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9стр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F52D6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сказуемое с наречием. Связка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61стр33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63стр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3982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616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степенные члены предлож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7стр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93982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иктант 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93982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="0087674B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0стр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93982">
              <w:rPr>
                <w:rFonts w:ascii="Times New Roman" w:hAnsi="Times New Roman"/>
              </w:rPr>
              <w:t>.</w:t>
            </w:r>
            <w:r w:rsidR="00DF52D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3стр42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93982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6стр45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93982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с подлежащим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без подлежащего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9стр48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82стр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93982">
              <w:rPr>
                <w:rFonts w:ascii="Times New Roman" w:hAnsi="Times New Roman"/>
              </w:rPr>
              <w:t>.0</w:t>
            </w:r>
            <w:r w:rsidR="00DF52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с « объектом»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ное предлож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85стр58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87стр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енное и незаконченное предлож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90стр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 предложения.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ы в однородных членах предложения</w:t>
            </w:r>
          </w:p>
        </w:tc>
        <w:tc>
          <w:tcPr>
            <w:tcW w:w="709" w:type="dxa"/>
          </w:tcPr>
          <w:p w:rsidR="0087674B" w:rsidRPr="003E2B1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93стр59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дчёркивать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пред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 в однородных членах предложения. Междомет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01стр65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 xml:space="preserve"> Обращ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>Упр103стр67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3982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>Диктант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>Диктант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93982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2D6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2D6" w:rsidRPr="00073843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ошибками.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  предложения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07стр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93982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ное определение,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 и обстоятельства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11стр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3982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. Прямая речь.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1стр81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93982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2стр82</w:t>
            </w:r>
          </w:p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93982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без прямой речи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3стр83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93982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ы и знаки препинания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5стр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F52D6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8D37A6" w:rsidRDefault="0087674B" w:rsidP="008E7563">
            <w:pPr>
              <w:spacing w:after="0" w:line="240" w:lineRule="auto"/>
              <w:rPr>
                <w:rFonts w:ascii="Brush Script MT" w:hAnsi="Brush Script MT"/>
              </w:rPr>
            </w:pPr>
            <w:r w:rsidRPr="008D37A6">
              <w:rPr>
                <w:rFonts w:ascii="Times New Roman" w:hAnsi="Times New Roman"/>
              </w:rPr>
              <w:t>Виды</w:t>
            </w:r>
            <w:r w:rsidRPr="008D37A6">
              <w:rPr>
                <w:rFonts w:ascii="Brush Script MT" w:hAnsi="Brush Script MT"/>
              </w:rPr>
              <w:t xml:space="preserve"> </w:t>
            </w:r>
            <w:r w:rsidRPr="008D37A6">
              <w:rPr>
                <w:rFonts w:ascii="Times New Roman" w:hAnsi="Times New Roman"/>
              </w:rPr>
              <w:t>предложений</w:t>
            </w:r>
          </w:p>
        </w:tc>
        <w:tc>
          <w:tcPr>
            <w:tcW w:w="709" w:type="dxa"/>
          </w:tcPr>
          <w:p w:rsidR="0087674B" w:rsidRPr="00073843" w:rsidRDefault="007C364C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8стр85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F52D6">
              <w:rPr>
                <w:rFonts w:ascii="Times New Roman" w:hAnsi="Times New Roman"/>
              </w:rPr>
              <w:t>.05</w:t>
            </w:r>
          </w:p>
          <w:p w:rsidR="007C364C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C364C" w:rsidRPr="00093982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F054B6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709" w:type="dxa"/>
          </w:tcPr>
          <w:p w:rsidR="0087674B" w:rsidRPr="004F43D5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</w:t>
            </w:r>
          </w:p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93982" w:rsidRPr="00093982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ошибками </w:t>
            </w:r>
            <w:r w:rsidR="0087674B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32,134 стр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Default="008B53DA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93982" w:rsidRPr="00093982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982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93982" w:rsidRDefault="00093982" w:rsidP="008E756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664F" w:rsidRDefault="00AC664F" w:rsidP="00AC664F"/>
    <w:p w:rsidR="00561F8E" w:rsidRDefault="00C437D1">
      <w:r>
        <w:t>8кл язык</w:t>
      </w:r>
    </w:p>
    <w:sectPr w:rsidR="00561F8E" w:rsidSect="00876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4B" w:rsidRDefault="0087674B" w:rsidP="0087674B">
      <w:pPr>
        <w:spacing w:after="0" w:line="240" w:lineRule="auto"/>
      </w:pPr>
      <w:r>
        <w:separator/>
      </w:r>
    </w:p>
  </w:endnote>
  <w:endnote w:type="continuationSeparator" w:id="0">
    <w:p w:rsidR="0087674B" w:rsidRDefault="0087674B" w:rsidP="008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4B" w:rsidRDefault="0087674B" w:rsidP="0087674B">
      <w:pPr>
        <w:spacing w:after="0" w:line="240" w:lineRule="auto"/>
      </w:pPr>
      <w:r>
        <w:separator/>
      </w:r>
    </w:p>
  </w:footnote>
  <w:footnote w:type="continuationSeparator" w:id="0">
    <w:p w:rsidR="0087674B" w:rsidRDefault="0087674B" w:rsidP="0087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33308"/>
    <w:multiLevelType w:val="hybridMultilevel"/>
    <w:tmpl w:val="FC0E2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64F"/>
    <w:rsid w:val="00093982"/>
    <w:rsid w:val="0011129C"/>
    <w:rsid w:val="00141588"/>
    <w:rsid w:val="0014386B"/>
    <w:rsid w:val="00334F92"/>
    <w:rsid w:val="003F1CF6"/>
    <w:rsid w:val="0043584F"/>
    <w:rsid w:val="00542D2B"/>
    <w:rsid w:val="00561F8E"/>
    <w:rsid w:val="007C364C"/>
    <w:rsid w:val="00844D08"/>
    <w:rsid w:val="008754F5"/>
    <w:rsid w:val="0087674B"/>
    <w:rsid w:val="008B53DA"/>
    <w:rsid w:val="008C74DF"/>
    <w:rsid w:val="008D37A6"/>
    <w:rsid w:val="008E7563"/>
    <w:rsid w:val="008F7419"/>
    <w:rsid w:val="00924D1D"/>
    <w:rsid w:val="00A33B22"/>
    <w:rsid w:val="00AC664F"/>
    <w:rsid w:val="00BB7D14"/>
    <w:rsid w:val="00BD1943"/>
    <w:rsid w:val="00C437D1"/>
    <w:rsid w:val="00C5180A"/>
    <w:rsid w:val="00C55D8B"/>
    <w:rsid w:val="00D04AF1"/>
    <w:rsid w:val="00D3141C"/>
    <w:rsid w:val="00DF52D6"/>
    <w:rsid w:val="00E13189"/>
    <w:rsid w:val="00E44FDD"/>
    <w:rsid w:val="00EB0605"/>
    <w:rsid w:val="00F14764"/>
    <w:rsid w:val="00F355C4"/>
    <w:rsid w:val="00F4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7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7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0C0E-0DEC-4D13-9AB4-F4C63E6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uda</cp:lastModifiedBy>
  <cp:revision>14</cp:revision>
  <cp:lastPrinted>2021-10-06T13:44:00Z</cp:lastPrinted>
  <dcterms:created xsi:type="dcterms:W3CDTF">2017-09-08T07:37:00Z</dcterms:created>
  <dcterms:modified xsi:type="dcterms:W3CDTF">2021-10-06T13:44:00Z</dcterms:modified>
</cp:coreProperties>
</file>